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59" w:rsidRPr="00121AD4" w:rsidRDefault="004E1A59" w:rsidP="009E5FF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:rsidR="004E1A59" w:rsidRPr="00537105" w:rsidRDefault="004E1A59" w:rsidP="004E1A59">
      <w:pPr>
        <w:rPr>
          <w:rFonts w:ascii="Times New Roman" w:eastAsia="Times New Roman" w:hAnsi="Times New Roman"/>
          <w:color w:val="000000" w:themeColor="text1"/>
          <w:sz w:val="24"/>
          <w:szCs w:val="24"/>
          <w:lang w:val="es-MX" w:eastAsia="es-MX"/>
        </w:rPr>
      </w:pPr>
      <w:r w:rsidRPr="0053710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s-MX" w:eastAsia="es-MX"/>
        </w:rPr>
        <w:t>JOSHUA DOS SANTOS</w:t>
      </w:r>
    </w:p>
    <w:p w:rsidR="004E1A59" w:rsidRPr="00537105" w:rsidRDefault="004E1A59" w:rsidP="004E1A59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19"/>
          <w:szCs w:val="19"/>
          <w:lang w:val="es-MX" w:eastAsia="es-MX"/>
        </w:rPr>
      </w:pPr>
      <w:r w:rsidRPr="0053710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s-MX" w:eastAsia="es-MX"/>
        </w:rPr>
        <w:t>DIRECTOR</w:t>
      </w:r>
    </w:p>
    <w:p w:rsidR="004E1A59" w:rsidRPr="00537105" w:rsidRDefault="004E1A59" w:rsidP="004E1A59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MX" w:eastAsia="es-MX"/>
        </w:rPr>
      </w:pPr>
    </w:p>
    <w:p w:rsidR="00985191" w:rsidRPr="00537105" w:rsidRDefault="00985191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05">
        <w:rPr>
          <w:rFonts w:ascii="Times New Roman" w:hAnsi="Times New Roman"/>
          <w:color w:val="000000" w:themeColor="text1"/>
          <w:sz w:val="24"/>
          <w:szCs w:val="24"/>
        </w:rPr>
        <w:t>Luego de su debut internacional en el Festival “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Voices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="00FF0D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Latin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American” del Carnegie Hall de New York; su participación en el </w:t>
      </w:r>
      <w:r w:rsidR="00DC54E6" w:rsidRPr="0053710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Proyecto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Mahler</w:t>
      </w:r>
      <w:proofErr w:type="spellEnd"/>
      <w:r w:rsidR="00DC54E6" w:rsidRPr="00537105">
        <w:rPr>
          <w:rFonts w:ascii="Times New Roman" w:hAnsi="Times New Roman"/>
          <w:color w:val="000000" w:themeColor="text1"/>
          <w:sz w:val="24"/>
          <w:szCs w:val="24"/>
        </w:rPr>
        <w:t>”, “Festival Beeth</w:t>
      </w:r>
      <w:r w:rsidR="00ED498B">
        <w:rPr>
          <w:rFonts w:ascii="Times New Roman" w:hAnsi="Times New Roman"/>
          <w:color w:val="000000" w:themeColor="text1"/>
          <w:sz w:val="24"/>
          <w:szCs w:val="24"/>
        </w:rPr>
        <w:t xml:space="preserve">oven” y “Festival </w:t>
      </w:r>
      <w:proofErr w:type="spellStart"/>
      <w:r w:rsidR="00ED498B">
        <w:rPr>
          <w:rFonts w:ascii="Times New Roman" w:hAnsi="Times New Roman"/>
          <w:color w:val="000000" w:themeColor="text1"/>
          <w:sz w:val="24"/>
          <w:szCs w:val="24"/>
        </w:rPr>
        <w:t>Tchaikovsky</w:t>
      </w:r>
      <w:proofErr w:type="spellEnd"/>
      <w:r w:rsidR="00ED498B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bookmarkStart w:id="0" w:name="_GoBack"/>
      <w:bookmarkEnd w:id="0"/>
      <w:r w:rsidRPr="00537105">
        <w:rPr>
          <w:rFonts w:ascii="Times New Roman" w:hAnsi="Times New Roman"/>
          <w:color w:val="000000" w:themeColor="text1"/>
          <w:sz w:val="24"/>
          <w:szCs w:val="24"/>
        </w:rPr>
        <w:t>junto con la Orquesta Sinfónica Si</w:t>
      </w:r>
      <w:r w:rsidR="00DC54E6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món Bolívar de Venezuela y Gustavo </w:t>
      </w:r>
      <w:proofErr w:type="spellStart"/>
      <w:r w:rsidR="00DC54E6" w:rsidRPr="00537105">
        <w:rPr>
          <w:rFonts w:ascii="Times New Roman" w:hAnsi="Times New Roman"/>
          <w:color w:val="000000" w:themeColor="text1"/>
          <w:sz w:val="24"/>
          <w:szCs w:val="24"/>
        </w:rPr>
        <w:t>Dudamel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; su selección para el Programa 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spellStart"/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Conducting</w:t>
      </w:r>
      <w:proofErr w:type="spellEnd"/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Fellow</w:t>
      </w:r>
      <w:proofErr w:type="spellEnd"/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Orquesta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Filarmónica de Los Ángeles, y 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sus presentaciones en Sudamérica, Asia y Europa;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el joven maestro Luso-Venezolano Joshua Dos Santos está forjando una amplia trayectoria internacional que no se detiene.</w:t>
      </w:r>
    </w:p>
    <w:p w:rsidR="00985191" w:rsidRPr="00537105" w:rsidRDefault="00985191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191" w:rsidRPr="00537105" w:rsidRDefault="00985191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05">
        <w:rPr>
          <w:rFonts w:ascii="Times New Roman" w:hAnsi="Times New Roman"/>
          <w:color w:val="000000" w:themeColor="text1"/>
          <w:sz w:val="24"/>
          <w:szCs w:val="24"/>
        </w:rPr>
        <w:t>Discípulo del maestro José Antonio Abreu, Dos S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antos se ha formado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en el 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reconocido programa de educación musical venezolano llamado “El Sistema”</w:t>
      </w:r>
      <w:r w:rsidR="00FF0D27">
        <w:rPr>
          <w:rFonts w:ascii="Times New Roman" w:hAnsi="Times New Roman"/>
          <w:color w:val="000000" w:themeColor="text1"/>
          <w:sz w:val="24"/>
          <w:szCs w:val="24"/>
        </w:rPr>
        <w:t xml:space="preserve"> donde d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ebutó co</w:t>
      </w:r>
      <w:r w:rsidR="00DC54E6" w:rsidRPr="00537105">
        <w:rPr>
          <w:rFonts w:ascii="Times New Roman" w:hAnsi="Times New Roman"/>
          <w:color w:val="000000" w:themeColor="text1"/>
          <w:sz w:val="24"/>
          <w:szCs w:val="24"/>
        </w:rPr>
        <w:t>mo director de orquesta a los 16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años de edad con la ópera 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Cavallería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Rusticana de Pietro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Mascagni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>. Ha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 dirigido las m</w:t>
      </w:r>
      <w:r w:rsidR="00C32C84" w:rsidRPr="00537105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s importantes orquestas en Venezuela y fue </w:t>
      </w:r>
      <w:r w:rsidR="007E280F">
        <w:rPr>
          <w:rFonts w:ascii="Times New Roman" w:hAnsi="Times New Roman"/>
          <w:color w:val="000000" w:themeColor="text1"/>
          <w:sz w:val="24"/>
          <w:szCs w:val="24"/>
        </w:rPr>
        <w:t>Director M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usical de la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 Orquesta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Sinfónica Juvenil</w:t>
      </w:r>
      <w:r w:rsidR="007E280F">
        <w:rPr>
          <w:rFonts w:ascii="Times New Roman" w:hAnsi="Times New Roman"/>
          <w:color w:val="000000" w:themeColor="text1"/>
          <w:sz w:val="24"/>
          <w:szCs w:val="24"/>
        </w:rPr>
        <w:t xml:space="preserve"> del Estado Vargas (2002-2003),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Sinfónica Juvenil de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l Estado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Carabobo (2003-2009)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 y Director Asociado de la Orquesta Sinf</w:t>
      </w:r>
      <w:r w:rsidR="00C32C84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>nica Sim</w:t>
      </w:r>
      <w:r w:rsidR="00C32C84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>n Bol</w:t>
      </w:r>
      <w:r w:rsidR="00C32C84" w:rsidRPr="00537105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>var (2016).</w:t>
      </w:r>
    </w:p>
    <w:p w:rsidR="00985191" w:rsidRPr="00537105" w:rsidRDefault="00985191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62BB" w:rsidRPr="00537105" w:rsidRDefault="002D562A" w:rsidP="002D562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05">
        <w:rPr>
          <w:rFonts w:ascii="Times New Roman" w:hAnsi="Times New Roman"/>
          <w:color w:val="000000" w:themeColor="text1"/>
          <w:sz w:val="24"/>
          <w:szCs w:val="24"/>
        </w:rPr>
        <w:t>Dos Santos es considerado uno de los jóvenes directores v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enezolanos más experimentados y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versátiles de su generación, su dominio del repertorio clásico, contemporáneo y latinoamericano lo ha llevado a dirigir la Orquesta Filarmónica de Los Ángeles en el ciclo Conciertos para Jóvenes realizado en el Walt Disney </w:t>
      </w:r>
      <w:proofErr w:type="spellStart"/>
      <w:r w:rsidRPr="00537105">
        <w:rPr>
          <w:rFonts w:ascii="Times New Roman" w:hAnsi="Times New Roman"/>
          <w:color w:val="000000" w:themeColor="text1"/>
          <w:sz w:val="24"/>
          <w:szCs w:val="24"/>
        </w:rPr>
        <w:t>Concert</w:t>
      </w:r>
      <w:proofErr w:type="spellEnd"/>
      <w:r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Hall; de igual forma ha di</w:t>
      </w:r>
      <w:r w:rsidR="009F2648">
        <w:rPr>
          <w:rFonts w:ascii="Times New Roman" w:hAnsi="Times New Roman"/>
          <w:color w:val="000000" w:themeColor="text1"/>
          <w:sz w:val="24"/>
          <w:szCs w:val="24"/>
        </w:rPr>
        <w:t xml:space="preserve">rigido 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estrenos mundiales</w:t>
      </w:r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alrededor del mundo y especialmente en el “Festival Latinoamericano de </w:t>
      </w:r>
      <w:proofErr w:type="spellStart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Musica</w:t>
      </w:r>
      <w:proofErr w:type="spellEnd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” realizado en Caracas, Venezuela.</w:t>
      </w:r>
    </w:p>
    <w:p w:rsidR="004162BB" w:rsidRPr="00537105" w:rsidRDefault="004162BB" w:rsidP="002D562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62A" w:rsidRPr="00537105" w:rsidRDefault="00FF0D27" w:rsidP="002D562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063A9">
        <w:rPr>
          <w:rFonts w:ascii="Times New Roman" w:hAnsi="Times New Roman"/>
          <w:color w:val="000000" w:themeColor="text1"/>
          <w:sz w:val="24"/>
          <w:szCs w:val="24"/>
        </w:rPr>
        <w:t>colaborado</w:t>
      </w:r>
      <w:r w:rsidR="00AF6754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r w:rsidR="00AF6754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Charles </w:t>
      </w:r>
      <w:proofErr w:type="spellStart"/>
      <w:r w:rsidR="00AF6754" w:rsidRPr="00537105">
        <w:rPr>
          <w:rFonts w:ascii="Times New Roman" w:hAnsi="Times New Roman"/>
          <w:color w:val="000000" w:themeColor="text1"/>
          <w:sz w:val="24"/>
          <w:szCs w:val="24"/>
        </w:rPr>
        <w:t>Dutoit</w:t>
      </w:r>
      <w:proofErr w:type="spellEnd"/>
      <w:r w:rsidR="00AF6754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F6754">
        <w:rPr>
          <w:rFonts w:ascii="Times New Roman" w:hAnsi="Times New Roman"/>
          <w:color w:val="000000" w:themeColor="text1"/>
          <w:sz w:val="24"/>
          <w:szCs w:val="24"/>
        </w:rPr>
        <w:t>Neeme</w:t>
      </w:r>
      <w:proofErr w:type="spellEnd"/>
      <w:r w:rsidR="00AF67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F6754">
        <w:rPr>
          <w:rFonts w:ascii="Times New Roman" w:hAnsi="Times New Roman"/>
          <w:color w:val="000000" w:themeColor="text1"/>
          <w:sz w:val="24"/>
          <w:szCs w:val="24"/>
        </w:rPr>
        <w:t>Järvi</w:t>
      </w:r>
      <w:proofErr w:type="spellEnd"/>
      <w:r w:rsidR="00AF6754">
        <w:rPr>
          <w:rFonts w:ascii="Times New Roman" w:hAnsi="Times New Roman"/>
          <w:color w:val="000000" w:themeColor="text1"/>
          <w:sz w:val="24"/>
          <w:szCs w:val="24"/>
        </w:rPr>
        <w:t xml:space="preserve"> y </w:t>
      </w:r>
      <w:r w:rsidR="00AF6754" w:rsidRPr="00537105">
        <w:rPr>
          <w:rFonts w:ascii="Times New Roman" w:hAnsi="Times New Roman"/>
          <w:color w:val="000000" w:themeColor="text1"/>
          <w:sz w:val="24"/>
          <w:szCs w:val="24"/>
        </w:rPr>
        <w:t>Pablo Heras-Casado</w:t>
      </w:r>
      <w:r w:rsidR="00AF6754">
        <w:rPr>
          <w:rFonts w:ascii="Times New Roman" w:hAnsi="Times New Roman"/>
          <w:color w:val="000000" w:themeColor="text1"/>
          <w:sz w:val="24"/>
          <w:szCs w:val="24"/>
        </w:rPr>
        <w:t xml:space="preserve"> como </w:t>
      </w:r>
      <w:proofErr w:type="spellStart"/>
      <w:r w:rsidR="001063A9">
        <w:rPr>
          <w:rFonts w:ascii="Times New Roman" w:hAnsi="Times New Roman"/>
          <w:color w:val="000000" w:themeColor="text1"/>
          <w:sz w:val="24"/>
          <w:szCs w:val="24"/>
        </w:rPr>
        <w:t>Cover</w:t>
      </w:r>
      <w:proofErr w:type="spellEnd"/>
      <w:r w:rsidR="001063A9">
        <w:rPr>
          <w:rFonts w:ascii="Times New Roman" w:hAnsi="Times New Roman"/>
          <w:color w:val="000000" w:themeColor="text1"/>
          <w:sz w:val="24"/>
          <w:szCs w:val="24"/>
        </w:rPr>
        <w:t xml:space="preserve"> Conductor </w:t>
      </w:r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con Gustavo </w:t>
      </w:r>
      <w:proofErr w:type="spellStart"/>
      <w:r w:rsidR="00C32C84">
        <w:rPr>
          <w:rFonts w:ascii="Times New Roman" w:hAnsi="Times New Roman"/>
          <w:color w:val="000000" w:themeColor="text1"/>
          <w:sz w:val="24"/>
          <w:szCs w:val="24"/>
        </w:rPr>
        <w:t>Dudamel</w:t>
      </w:r>
      <w:proofErr w:type="spellEnd"/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 como Director Asistente preparan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>la Orquesta Sinf</w:t>
      </w:r>
      <w:r w:rsidR="001D4DB4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>nica</w:t>
      </w:r>
      <w:r w:rsidR="001063A9">
        <w:rPr>
          <w:rFonts w:ascii="Times New Roman" w:hAnsi="Times New Roman"/>
          <w:color w:val="000000" w:themeColor="text1"/>
          <w:sz w:val="24"/>
          <w:szCs w:val="24"/>
        </w:rPr>
        <w:t xml:space="preserve"> Sim</w:t>
      </w:r>
      <w:r w:rsidR="001063A9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>n Bol</w:t>
      </w:r>
      <w:r w:rsidR="00C32C84" w:rsidRPr="00537105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C32C84">
        <w:rPr>
          <w:rFonts w:ascii="Times New Roman" w:hAnsi="Times New Roman"/>
          <w:color w:val="000000" w:themeColor="text1"/>
          <w:sz w:val="24"/>
          <w:szCs w:val="24"/>
        </w:rPr>
        <w:t xml:space="preserve">var de Venezuela para sus giras internacionales. </w:t>
      </w:r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Ha dirigido la Orquesta Filarmónica de la Radio France, Orquesta Sinfónica de </w:t>
      </w:r>
      <w:proofErr w:type="spellStart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Gothenburgo</w:t>
      </w:r>
      <w:proofErr w:type="spellEnd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, Orquesta Sinfónica Simón Bolívar de Venezuela, OFUNAM</w:t>
      </w:r>
      <w:r w:rsidR="001063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Orquesta Filarmónica de </w:t>
      </w:r>
      <w:proofErr w:type="spellStart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Łódż</w:t>
      </w:r>
      <w:proofErr w:type="spellEnd"/>
      <w:r w:rsidR="004162BB" w:rsidRPr="00537105">
        <w:rPr>
          <w:rFonts w:ascii="Times New Roman" w:hAnsi="Times New Roman"/>
          <w:color w:val="000000" w:themeColor="text1"/>
          <w:sz w:val="24"/>
          <w:szCs w:val="24"/>
        </w:rPr>
        <w:t>, Orquesta Filarmónica de Malasia, Orquesta Filarmónica ABS-CBN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>, entre otra</w:t>
      </w:r>
      <w:r w:rsidR="002D562A" w:rsidRPr="00537105">
        <w:rPr>
          <w:rFonts w:ascii="Times New Roman" w:hAnsi="Times New Roman"/>
          <w:color w:val="000000" w:themeColor="text1"/>
          <w:sz w:val="24"/>
          <w:szCs w:val="24"/>
        </w:rPr>
        <w:t>s.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También realizó su primera producción CD-DVD en conjunto con la Orquest</w:t>
      </w:r>
      <w:r w:rsidR="001063A9">
        <w:rPr>
          <w:rFonts w:ascii="Times New Roman" w:hAnsi="Times New Roman"/>
          <w:color w:val="000000" w:themeColor="text1"/>
          <w:sz w:val="24"/>
          <w:szCs w:val="24"/>
        </w:rPr>
        <w:t>a Sinfónica de Venezuela y la E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mbajada de Portugal en Venezuela con obras de Carlos Seixas, Joao </w:t>
      </w:r>
      <w:proofErr w:type="spellStart"/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>Bomtempo</w:t>
      </w:r>
      <w:proofErr w:type="spellEnd"/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y </w:t>
      </w:r>
      <w:proofErr w:type="spellStart"/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>Aldemaro</w:t>
      </w:r>
      <w:proofErr w:type="spellEnd"/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Romero.</w:t>
      </w:r>
    </w:p>
    <w:p w:rsidR="002D562A" w:rsidRPr="00537105" w:rsidRDefault="002D562A" w:rsidP="002D562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449" w:rsidRDefault="001063A9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s Santos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F6449">
        <w:rPr>
          <w:rFonts w:ascii="Times New Roman" w:hAnsi="Times New Roman"/>
          <w:color w:val="000000" w:themeColor="text1"/>
          <w:sz w:val="24"/>
          <w:szCs w:val="24"/>
        </w:rPr>
        <w:t>apoya</w:t>
      </w:r>
      <w:proofErr w:type="gramEnd"/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constantemente 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programas inspirados por 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>El Sistema en todo el mundo</w:t>
      </w:r>
      <w:r w:rsidR="00BF31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9F6449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gramEnd"/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vocación y creencia </w:t>
      </w:r>
      <w:r w:rsidR="00BF3179">
        <w:rPr>
          <w:rFonts w:ascii="Times New Roman" w:hAnsi="Times New Roman"/>
          <w:color w:val="000000" w:themeColor="text1"/>
          <w:sz w:val="24"/>
          <w:szCs w:val="24"/>
        </w:rPr>
        <w:t xml:space="preserve">en </w:t>
      </w:r>
      <w:r>
        <w:rPr>
          <w:rFonts w:ascii="Times New Roman" w:hAnsi="Times New Roman"/>
          <w:color w:val="000000" w:themeColor="text1"/>
          <w:sz w:val="24"/>
          <w:szCs w:val="24"/>
        </w:rPr>
        <w:t>la educaci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>musical y el arte</w:t>
      </w:r>
      <w:r w:rsidR="00BF3179">
        <w:rPr>
          <w:rFonts w:ascii="Times New Roman" w:hAnsi="Times New Roman"/>
          <w:color w:val="000000" w:themeColor="text1"/>
          <w:sz w:val="24"/>
          <w:szCs w:val="24"/>
        </w:rPr>
        <w:t xml:space="preserve"> como elementos de desarrollo social lo han motivado a ser 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>Director Musical de la Orquesta de la Juventud Filipina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>, proy</w:t>
      </w:r>
      <w:r w:rsidR="00BF3179">
        <w:rPr>
          <w:rFonts w:ascii="Times New Roman" w:hAnsi="Times New Roman"/>
          <w:color w:val="000000" w:themeColor="text1"/>
          <w:sz w:val="24"/>
          <w:szCs w:val="24"/>
        </w:rPr>
        <w:t>ecto bandera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de “</w:t>
      </w:r>
      <w:proofErr w:type="spellStart"/>
      <w:r w:rsidR="009F6449">
        <w:rPr>
          <w:rFonts w:ascii="Times New Roman" w:hAnsi="Times New Roman"/>
          <w:color w:val="000000" w:themeColor="text1"/>
          <w:sz w:val="24"/>
          <w:szCs w:val="24"/>
        </w:rPr>
        <w:t>Ang</w:t>
      </w:r>
      <w:proofErr w:type="spellEnd"/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F6449">
        <w:rPr>
          <w:rFonts w:ascii="Times New Roman" w:hAnsi="Times New Roman"/>
          <w:color w:val="000000" w:themeColor="text1"/>
          <w:sz w:val="24"/>
          <w:szCs w:val="24"/>
        </w:rPr>
        <w:t>Misyon</w:t>
      </w:r>
      <w:proofErr w:type="spellEnd"/>
      <w:r w:rsidR="009F6449">
        <w:rPr>
          <w:rFonts w:ascii="Times New Roman" w:hAnsi="Times New Roman"/>
          <w:color w:val="000000" w:themeColor="text1"/>
          <w:sz w:val="24"/>
          <w:szCs w:val="24"/>
        </w:rPr>
        <w:t xml:space="preserve"> Inc.” Institución que provee educación musical gratuita a ni</w:t>
      </w:r>
      <w:r w:rsidR="009F6449" w:rsidRPr="00537105">
        <w:rPr>
          <w:rFonts w:ascii="Times New Roman" w:hAnsi="Times New Roman"/>
          <w:color w:val="000000" w:themeColor="text1"/>
          <w:sz w:val="24"/>
          <w:szCs w:val="24"/>
        </w:rPr>
        <w:t>ñ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>os y j</w:t>
      </w:r>
      <w:r w:rsidR="009F6449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9F6449">
        <w:rPr>
          <w:rFonts w:ascii="Times New Roman" w:hAnsi="Times New Roman"/>
          <w:color w:val="000000" w:themeColor="text1"/>
          <w:sz w:val="24"/>
          <w:szCs w:val="24"/>
        </w:rPr>
        <w:t>venes de bajos recursos en Filipinas.</w:t>
      </w:r>
    </w:p>
    <w:p w:rsidR="00BF3179" w:rsidRDefault="00BF3179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3179" w:rsidRDefault="00BF3179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stacan de </w:t>
      </w:r>
      <w:r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 temporada 2018-19 la g</w:t>
      </w:r>
      <w:r>
        <w:rPr>
          <w:rFonts w:ascii="Times New Roman" w:hAnsi="Times New Roman"/>
          <w:color w:val="000000" w:themeColor="text1"/>
          <w:sz w:val="24"/>
          <w:szCs w:val="24"/>
        </w:rPr>
        <w:t>ira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r Suramérica dirigiendo importantes orquestas en Chile,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 Argentina, Venezuela y Uruguay; 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 debut en 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Qatar junto a la Orqu</w:t>
      </w:r>
      <w:r w:rsidR="00FF0D27">
        <w:rPr>
          <w:rFonts w:ascii="Times New Roman" w:hAnsi="Times New Roman"/>
          <w:color w:val="000000" w:themeColor="text1"/>
          <w:sz w:val="24"/>
          <w:szCs w:val="24"/>
        </w:rPr>
        <w:t>esta de las Juventud Filipina y en el Teatro Col</w:t>
      </w:r>
      <w:r w:rsidR="00FF0D27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FF0D27">
        <w:rPr>
          <w:rFonts w:ascii="Times New Roman" w:hAnsi="Times New Roman"/>
          <w:color w:val="000000" w:themeColor="text1"/>
          <w:sz w:val="24"/>
          <w:szCs w:val="24"/>
        </w:rPr>
        <w:t>n de Bogot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FF0D27">
        <w:rPr>
          <w:rFonts w:ascii="Times New Roman" w:hAnsi="Times New Roman"/>
          <w:color w:val="000000" w:themeColor="text1"/>
          <w:sz w:val="24"/>
          <w:szCs w:val="24"/>
        </w:rPr>
        <w:t xml:space="preserve"> junto a la Orquesta Sinf</w:t>
      </w:r>
      <w:r w:rsidR="00FF0D27"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FF0D27">
        <w:rPr>
          <w:rFonts w:ascii="Times New Roman" w:hAnsi="Times New Roman"/>
          <w:color w:val="000000" w:themeColor="text1"/>
          <w:sz w:val="24"/>
          <w:szCs w:val="24"/>
        </w:rPr>
        <w:t>nica Nacional de Colombia.</w:t>
      </w:r>
    </w:p>
    <w:p w:rsidR="00985191" w:rsidRPr="00537105" w:rsidRDefault="00FF0D27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oshua </w:t>
      </w:r>
      <w:r w:rsidR="00985191" w:rsidRPr="0053710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CF56A2">
        <w:rPr>
          <w:rFonts w:ascii="Times New Roman" w:hAnsi="Times New Roman"/>
          <w:color w:val="000000" w:themeColor="text1"/>
          <w:sz w:val="24"/>
          <w:szCs w:val="24"/>
        </w:rPr>
        <w:t xml:space="preserve">s Santos nació en Caracas, </w:t>
      </w:r>
      <w:r w:rsidR="00985191" w:rsidRPr="00537105">
        <w:rPr>
          <w:rFonts w:ascii="Times New Roman" w:hAnsi="Times New Roman"/>
          <w:color w:val="000000" w:themeColor="text1"/>
          <w:sz w:val="24"/>
          <w:szCs w:val="24"/>
        </w:rPr>
        <w:t>desde muy temprana e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 vivió en Valencia, Carabobo 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>don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mpez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us estudios de Violonchelo y fue miembro de la Orquesta Infantil y Juvenil Nacional de Venezuela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 con la cual p</w:t>
      </w:r>
      <w:r>
        <w:rPr>
          <w:rFonts w:ascii="Times New Roman" w:hAnsi="Times New Roman"/>
          <w:color w:val="000000" w:themeColor="text1"/>
          <w:sz w:val="24"/>
          <w:szCs w:val="24"/>
        </w:rPr>
        <w:t>articip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n numerosas giras internacionales bajo la batuta de maestros como Giusep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nopo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laud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bad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m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4DB4">
        <w:rPr>
          <w:rFonts w:ascii="Times New Roman" w:hAnsi="Times New Roman"/>
          <w:color w:val="000000" w:themeColor="text1"/>
          <w:sz w:val="24"/>
          <w:szCs w:val="24"/>
        </w:rPr>
        <w:t xml:space="preserve"> Dos Santos </w:t>
      </w:r>
      <w:proofErr w:type="spellStart"/>
      <w:r w:rsidR="001D4DB4">
        <w:rPr>
          <w:rFonts w:ascii="Times New Roman" w:hAnsi="Times New Roman"/>
          <w:color w:val="000000" w:themeColor="text1"/>
          <w:sz w:val="24"/>
          <w:szCs w:val="24"/>
        </w:rPr>
        <w:t>fu</w:t>
      </w:r>
      <w:r w:rsidR="001D4DB4" w:rsidRPr="0053710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spellEnd"/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 nombrado “Joven personalidad 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ño” por el diario 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>El Carabobeñ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y reconocido con el “Bot</w:t>
      </w:r>
      <w:r w:rsidRPr="00537105">
        <w:rPr>
          <w:rFonts w:ascii="Times New Roman" w:hAnsi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 de Honor Ciudad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guanag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or sus elevados m</w:t>
      </w:r>
      <w:r w:rsidR="001D4DB4" w:rsidRPr="00537105">
        <w:rPr>
          <w:rFonts w:ascii="Times New Roman" w:hAnsi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/>
          <w:color w:val="000000" w:themeColor="text1"/>
          <w:sz w:val="24"/>
          <w:szCs w:val="24"/>
        </w:rPr>
        <w:t>ritos ciudadanos</w:t>
      </w:r>
      <w:r w:rsidR="00537105" w:rsidRPr="005371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5191" w:rsidRPr="00537105" w:rsidRDefault="00985191" w:rsidP="0098519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105">
        <w:rPr>
          <w:rFonts w:ascii="Times New Roman" w:hAnsi="Times New Roman"/>
          <w:color w:val="000000" w:themeColor="text1"/>
          <w:sz w:val="24"/>
          <w:szCs w:val="24"/>
        </w:rPr>
        <w:t>​</w:t>
      </w:r>
    </w:p>
    <w:sectPr w:rsidR="00985191" w:rsidRPr="00537105" w:rsidSect="00C823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F3A7A"/>
    <w:rsid w:val="00001B85"/>
    <w:rsid w:val="00020E5E"/>
    <w:rsid w:val="00021EB7"/>
    <w:rsid w:val="00083D4C"/>
    <w:rsid w:val="00092C63"/>
    <w:rsid w:val="000B70C7"/>
    <w:rsid w:val="000D1DDD"/>
    <w:rsid w:val="000E7BCD"/>
    <w:rsid w:val="00104B29"/>
    <w:rsid w:val="001063A9"/>
    <w:rsid w:val="00110AC9"/>
    <w:rsid w:val="00121AD4"/>
    <w:rsid w:val="00131323"/>
    <w:rsid w:val="0014449E"/>
    <w:rsid w:val="0014465E"/>
    <w:rsid w:val="00160BF3"/>
    <w:rsid w:val="00165326"/>
    <w:rsid w:val="001905FC"/>
    <w:rsid w:val="00193CB1"/>
    <w:rsid w:val="00196C72"/>
    <w:rsid w:val="001C1B27"/>
    <w:rsid w:val="001D4DB4"/>
    <w:rsid w:val="001D5184"/>
    <w:rsid w:val="001E1F24"/>
    <w:rsid w:val="00224EAF"/>
    <w:rsid w:val="00234DF8"/>
    <w:rsid w:val="0024489C"/>
    <w:rsid w:val="00277F1A"/>
    <w:rsid w:val="00281160"/>
    <w:rsid w:val="002A5275"/>
    <w:rsid w:val="002D562A"/>
    <w:rsid w:val="002F60A0"/>
    <w:rsid w:val="002F6D89"/>
    <w:rsid w:val="0031496A"/>
    <w:rsid w:val="0032525E"/>
    <w:rsid w:val="003613B7"/>
    <w:rsid w:val="0036279F"/>
    <w:rsid w:val="00386099"/>
    <w:rsid w:val="003A1F0C"/>
    <w:rsid w:val="003D2829"/>
    <w:rsid w:val="003E69AC"/>
    <w:rsid w:val="003E7CD4"/>
    <w:rsid w:val="00413F26"/>
    <w:rsid w:val="004162BB"/>
    <w:rsid w:val="00440BD6"/>
    <w:rsid w:val="0046652F"/>
    <w:rsid w:val="00471BD5"/>
    <w:rsid w:val="00493942"/>
    <w:rsid w:val="004A4A42"/>
    <w:rsid w:val="004B5C35"/>
    <w:rsid w:val="004D23BC"/>
    <w:rsid w:val="004E1A59"/>
    <w:rsid w:val="00536C16"/>
    <w:rsid w:val="00537105"/>
    <w:rsid w:val="00557341"/>
    <w:rsid w:val="00573DCC"/>
    <w:rsid w:val="00581168"/>
    <w:rsid w:val="0058563B"/>
    <w:rsid w:val="0059299D"/>
    <w:rsid w:val="005D3DCF"/>
    <w:rsid w:val="005D4060"/>
    <w:rsid w:val="00643CED"/>
    <w:rsid w:val="0065264B"/>
    <w:rsid w:val="006533BE"/>
    <w:rsid w:val="006665C8"/>
    <w:rsid w:val="00675CCE"/>
    <w:rsid w:val="006E2B15"/>
    <w:rsid w:val="006E721C"/>
    <w:rsid w:val="006F04B7"/>
    <w:rsid w:val="006F66C9"/>
    <w:rsid w:val="00702A26"/>
    <w:rsid w:val="00706516"/>
    <w:rsid w:val="00712144"/>
    <w:rsid w:val="0073091B"/>
    <w:rsid w:val="00731130"/>
    <w:rsid w:val="00733B08"/>
    <w:rsid w:val="00744A5F"/>
    <w:rsid w:val="007B2556"/>
    <w:rsid w:val="007C6E87"/>
    <w:rsid w:val="007E280F"/>
    <w:rsid w:val="00803253"/>
    <w:rsid w:val="008713B0"/>
    <w:rsid w:val="008B40D4"/>
    <w:rsid w:val="008B7E9A"/>
    <w:rsid w:val="008C006D"/>
    <w:rsid w:val="008E2E72"/>
    <w:rsid w:val="008F3A7A"/>
    <w:rsid w:val="0091714E"/>
    <w:rsid w:val="009330FF"/>
    <w:rsid w:val="00946490"/>
    <w:rsid w:val="00965172"/>
    <w:rsid w:val="00976D80"/>
    <w:rsid w:val="00985191"/>
    <w:rsid w:val="009962EA"/>
    <w:rsid w:val="009B1CBC"/>
    <w:rsid w:val="009C3D42"/>
    <w:rsid w:val="009E5FF5"/>
    <w:rsid w:val="009F2648"/>
    <w:rsid w:val="009F6449"/>
    <w:rsid w:val="00A06D8B"/>
    <w:rsid w:val="00A12EA8"/>
    <w:rsid w:val="00A21BEA"/>
    <w:rsid w:val="00A22602"/>
    <w:rsid w:val="00A263A9"/>
    <w:rsid w:val="00A3487D"/>
    <w:rsid w:val="00A44512"/>
    <w:rsid w:val="00A527D3"/>
    <w:rsid w:val="00A74453"/>
    <w:rsid w:val="00AC7D8C"/>
    <w:rsid w:val="00AF40ED"/>
    <w:rsid w:val="00AF6754"/>
    <w:rsid w:val="00B008BE"/>
    <w:rsid w:val="00B0638E"/>
    <w:rsid w:val="00B51214"/>
    <w:rsid w:val="00B5725A"/>
    <w:rsid w:val="00BA1C47"/>
    <w:rsid w:val="00BB0055"/>
    <w:rsid w:val="00BF3179"/>
    <w:rsid w:val="00BF323D"/>
    <w:rsid w:val="00C069F8"/>
    <w:rsid w:val="00C32C84"/>
    <w:rsid w:val="00C406AB"/>
    <w:rsid w:val="00C46B00"/>
    <w:rsid w:val="00C669AB"/>
    <w:rsid w:val="00C8233C"/>
    <w:rsid w:val="00C82D51"/>
    <w:rsid w:val="00CA3C52"/>
    <w:rsid w:val="00CB6353"/>
    <w:rsid w:val="00CE7D31"/>
    <w:rsid w:val="00CF05D3"/>
    <w:rsid w:val="00CF56A2"/>
    <w:rsid w:val="00D143C9"/>
    <w:rsid w:val="00D14DCE"/>
    <w:rsid w:val="00D474A4"/>
    <w:rsid w:val="00D8211E"/>
    <w:rsid w:val="00D827ED"/>
    <w:rsid w:val="00D93577"/>
    <w:rsid w:val="00DA52A9"/>
    <w:rsid w:val="00DA7A79"/>
    <w:rsid w:val="00DC54E6"/>
    <w:rsid w:val="00DF3E53"/>
    <w:rsid w:val="00E05987"/>
    <w:rsid w:val="00E710F7"/>
    <w:rsid w:val="00E908F5"/>
    <w:rsid w:val="00ED498B"/>
    <w:rsid w:val="00EF3927"/>
    <w:rsid w:val="00F03D6B"/>
    <w:rsid w:val="00F0586F"/>
    <w:rsid w:val="00F23D24"/>
    <w:rsid w:val="00F83F87"/>
    <w:rsid w:val="00F955B6"/>
    <w:rsid w:val="00FB588F"/>
    <w:rsid w:val="00FC35F7"/>
    <w:rsid w:val="00FF0D27"/>
    <w:rsid w:val="00FF2D8F"/>
    <w:rsid w:val="00FF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3C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2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3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2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32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325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12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E1A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DefaultParagraphFont"/>
    <w:rsid w:val="004E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903A-7E28-4BE5-8FAB-A9D8C2D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ansas State University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y Joseph</dc:creator>
  <cp:lastModifiedBy>user</cp:lastModifiedBy>
  <cp:revision>6</cp:revision>
  <dcterms:created xsi:type="dcterms:W3CDTF">2019-05-27T14:14:00Z</dcterms:created>
  <dcterms:modified xsi:type="dcterms:W3CDTF">2019-05-27T16:04:00Z</dcterms:modified>
</cp:coreProperties>
</file>